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730B6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730B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4730B6">
        <w:rPr>
          <w:b/>
          <w:sz w:val="28"/>
          <w:szCs w:val="28"/>
          <w:lang w:val="en-US"/>
        </w:rPr>
        <w:t>_ДНИЩЕ 900Х14 09Г2С_41130005027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4730B6">
        <w:rPr>
          <w:b/>
          <w:bCs/>
          <w:caps/>
          <w:sz w:val="28"/>
          <w:szCs w:val="28"/>
          <w:lang w:val="en-US"/>
        </w:rPr>
        <w:t>501-O070-18/35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4730B6">
        <w:rPr>
          <w:b/>
          <w:bCs/>
          <w:caps/>
          <w:sz w:val="28"/>
          <w:szCs w:val="28"/>
          <w:lang w:val="en-US"/>
        </w:rPr>
        <w:t>18.05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730B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ДНИЩЕ 900Х14 09Г2С_41130005027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730B6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730B6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730B6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730B6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4730B6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730B6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730B6">
        <w:rPr>
          <w:sz w:val="24"/>
          <w:szCs w:val="24"/>
        </w:rPr>
        <w:t>_ДНИЩЕ 900Х14 09Г2С_41130005027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730B6">
        <w:rPr>
          <w:sz w:val="24"/>
          <w:szCs w:val="24"/>
        </w:rPr>
        <w:t>_ДНИЩЕ 900Х14 09Г2С_41130005027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730B6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730B6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730B6">
        <w:rPr>
          <w:sz w:val="24"/>
          <w:szCs w:val="24"/>
        </w:rPr>
        <w:t>_ДНИЩЕ 900Х14 09Г2С_41130005027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730B6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730B6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730B6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730B6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730B6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730B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730B6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730B6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730B6">
        <w:rPr>
          <w:sz w:val="24"/>
          <w:szCs w:val="24"/>
        </w:rPr>
        <w:t>_ДНИЩЕ 900Х14 09Г2С_41130005027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730B6" w:rsidRPr="007711D1" w:rsidTr="00EF7853">
        <w:trPr>
          <w:trHeight w:val="349"/>
        </w:trPr>
        <w:tc>
          <w:tcPr>
            <w:tcW w:w="817" w:type="dxa"/>
          </w:tcPr>
          <w:p w:rsidR="004730B6" w:rsidRPr="007711D1" w:rsidRDefault="004730B6" w:rsidP="00EF785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730B6" w:rsidRPr="007711D1" w:rsidRDefault="004730B6" w:rsidP="00EF785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07921</w:t>
            </w:r>
          </w:p>
        </w:tc>
        <w:tc>
          <w:tcPr>
            <w:tcW w:w="4252" w:type="dxa"/>
          </w:tcPr>
          <w:p w:rsidR="004730B6" w:rsidRPr="007711D1" w:rsidRDefault="004730B6" w:rsidP="00EF785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ДНИЩЕ 900Х14 09Г2С_41130005027</w:t>
            </w:r>
          </w:p>
        </w:tc>
        <w:tc>
          <w:tcPr>
            <w:tcW w:w="1418" w:type="dxa"/>
          </w:tcPr>
          <w:p w:rsidR="004730B6" w:rsidRPr="007711D1" w:rsidRDefault="004730B6" w:rsidP="00EF785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5.000</w:t>
            </w:r>
          </w:p>
        </w:tc>
        <w:tc>
          <w:tcPr>
            <w:tcW w:w="1701" w:type="dxa"/>
          </w:tcPr>
          <w:p w:rsidR="004730B6" w:rsidRPr="007711D1" w:rsidRDefault="004730B6" w:rsidP="00EF785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4730B6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Новое с паспотами в заводских упаковках.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730B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730B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730B6">
        <w:rPr>
          <w:sz w:val="24"/>
          <w:szCs w:val="24"/>
        </w:rPr>
        <w:t>_ДНИЩЕ 900Х14 09Г2С_41130005027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730B6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730B6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730B6">
        <w:rPr>
          <w:sz w:val="24"/>
          <w:szCs w:val="24"/>
        </w:rPr>
        <w:t>_ДНИЩЕ 900Х14 09Г2С_41130005027</w:t>
      </w:r>
      <w:r w:rsidR="00356073" w:rsidRPr="007711D1">
        <w:rPr>
          <w:sz w:val="24"/>
          <w:szCs w:val="24"/>
        </w:rPr>
        <w:t xml:space="preserve"> в количестве </w:t>
      </w:r>
      <w:r w:rsidR="004730B6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730B6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730B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730B6">
        <w:rPr>
          <w:i/>
          <w:szCs w:val="24"/>
        </w:rPr>
        <w:t>_ДНИЩЕ 900Х14 09Г2С_41130005027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730B6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730B6">
        <w:rPr>
          <w:szCs w:val="24"/>
        </w:rPr>
        <w:t>_ДНИЩЕ 900Х14 09Г2С_41130005027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730B6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730B6">
              <w:rPr>
                <w:szCs w:val="24"/>
              </w:rPr>
              <w:t>_ДНИЩЕ 900Х14 09Г2С_41130005027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730B6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730B6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730B6" w:rsidTr="00EF7853">
        <w:tc>
          <w:tcPr>
            <w:tcW w:w="1100" w:type="dxa"/>
          </w:tcPr>
          <w:p w:rsidR="004730B6" w:rsidRPr="00A37BFC" w:rsidRDefault="004730B6" w:rsidP="00EF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730B6" w:rsidRPr="00A37BFC" w:rsidRDefault="004730B6" w:rsidP="00EF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3175.87</w:t>
            </w:r>
          </w:p>
        </w:tc>
        <w:tc>
          <w:tcPr>
            <w:tcW w:w="3119" w:type="dxa"/>
          </w:tcPr>
          <w:p w:rsidR="004730B6" w:rsidRPr="00A37BFC" w:rsidRDefault="004730B6" w:rsidP="00EF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5.2018</w:t>
            </w:r>
          </w:p>
        </w:tc>
      </w:tr>
      <w:tr w:rsidR="004730B6" w:rsidTr="00EF7853">
        <w:tc>
          <w:tcPr>
            <w:tcW w:w="1100" w:type="dxa"/>
          </w:tcPr>
          <w:p w:rsidR="004730B6" w:rsidRPr="00A37BFC" w:rsidRDefault="004730B6" w:rsidP="00EF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730B6" w:rsidRPr="00A37BFC" w:rsidRDefault="004730B6" w:rsidP="00EF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2857.87</w:t>
            </w:r>
          </w:p>
        </w:tc>
        <w:tc>
          <w:tcPr>
            <w:tcW w:w="3119" w:type="dxa"/>
          </w:tcPr>
          <w:p w:rsidR="004730B6" w:rsidRPr="00A37BFC" w:rsidRDefault="004730B6" w:rsidP="00EF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5.2018</w:t>
            </w:r>
          </w:p>
        </w:tc>
      </w:tr>
      <w:tr w:rsidR="004730B6" w:rsidTr="00EF7853">
        <w:tc>
          <w:tcPr>
            <w:tcW w:w="1100" w:type="dxa"/>
          </w:tcPr>
          <w:p w:rsidR="004730B6" w:rsidRPr="00A37BFC" w:rsidRDefault="004730B6" w:rsidP="00EF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730B6" w:rsidRPr="00A37BFC" w:rsidRDefault="004730B6" w:rsidP="00EF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2539.87</w:t>
            </w:r>
          </w:p>
        </w:tc>
        <w:tc>
          <w:tcPr>
            <w:tcW w:w="3119" w:type="dxa"/>
          </w:tcPr>
          <w:p w:rsidR="004730B6" w:rsidRPr="00A37BFC" w:rsidRDefault="004730B6" w:rsidP="00EF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6.2018</w:t>
            </w:r>
          </w:p>
        </w:tc>
      </w:tr>
      <w:tr w:rsidR="004730B6" w:rsidTr="00EF7853">
        <w:tc>
          <w:tcPr>
            <w:tcW w:w="1100" w:type="dxa"/>
          </w:tcPr>
          <w:p w:rsidR="004730B6" w:rsidRPr="00A37BFC" w:rsidRDefault="004730B6" w:rsidP="00EF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730B6" w:rsidRPr="00A37BFC" w:rsidRDefault="004730B6" w:rsidP="00EF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2221.87</w:t>
            </w:r>
          </w:p>
        </w:tc>
        <w:tc>
          <w:tcPr>
            <w:tcW w:w="3119" w:type="dxa"/>
          </w:tcPr>
          <w:p w:rsidR="004730B6" w:rsidRPr="00A37BFC" w:rsidRDefault="004730B6" w:rsidP="00EF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6.2018</w:t>
            </w:r>
          </w:p>
        </w:tc>
      </w:tr>
      <w:tr w:rsidR="004730B6" w:rsidTr="00EF7853">
        <w:tc>
          <w:tcPr>
            <w:tcW w:w="1100" w:type="dxa"/>
          </w:tcPr>
          <w:p w:rsidR="004730B6" w:rsidRPr="00A37BFC" w:rsidRDefault="004730B6" w:rsidP="00EF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4730B6" w:rsidRPr="00A37BFC" w:rsidRDefault="004730B6" w:rsidP="00EF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1903.87</w:t>
            </w:r>
          </w:p>
        </w:tc>
        <w:tc>
          <w:tcPr>
            <w:tcW w:w="3119" w:type="dxa"/>
          </w:tcPr>
          <w:p w:rsidR="004730B6" w:rsidRPr="00A37BFC" w:rsidRDefault="004730B6" w:rsidP="00EF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6.2018</w:t>
            </w:r>
          </w:p>
        </w:tc>
      </w:tr>
      <w:tr w:rsidR="004730B6" w:rsidTr="00EF7853">
        <w:tc>
          <w:tcPr>
            <w:tcW w:w="1100" w:type="dxa"/>
          </w:tcPr>
          <w:p w:rsidR="004730B6" w:rsidRPr="00A37BFC" w:rsidRDefault="004730B6" w:rsidP="00EF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4730B6" w:rsidRPr="00A37BFC" w:rsidRDefault="004730B6" w:rsidP="00EF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1585.87</w:t>
            </w:r>
          </w:p>
        </w:tc>
        <w:tc>
          <w:tcPr>
            <w:tcW w:w="3119" w:type="dxa"/>
          </w:tcPr>
          <w:p w:rsidR="004730B6" w:rsidRPr="00A37BFC" w:rsidRDefault="004730B6" w:rsidP="00EF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7.2018</w:t>
            </w:r>
          </w:p>
        </w:tc>
      </w:tr>
      <w:tr w:rsidR="004730B6" w:rsidTr="00EF7853">
        <w:tc>
          <w:tcPr>
            <w:tcW w:w="1100" w:type="dxa"/>
          </w:tcPr>
          <w:p w:rsidR="004730B6" w:rsidRPr="00A37BFC" w:rsidRDefault="004730B6" w:rsidP="00EF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4730B6" w:rsidRPr="00A37BFC" w:rsidRDefault="004730B6" w:rsidP="00EF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1267.87</w:t>
            </w:r>
          </w:p>
        </w:tc>
        <w:tc>
          <w:tcPr>
            <w:tcW w:w="3119" w:type="dxa"/>
          </w:tcPr>
          <w:p w:rsidR="004730B6" w:rsidRPr="00A37BFC" w:rsidRDefault="004730B6" w:rsidP="00EF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7.2018</w:t>
            </w:r>
          </w:p>
        </w:tc>
      </w:tr>
      <w:tr w:rsidR="004730B6" w:rsidTr="00EF7853">
        <w:tc>
          <w:tcPr>
            <w:tcW w:w="1100" w:type="dxa"/>
          </w:tcPr>
          <w:p w:rsidR="004730B6" w:rsidRPr="00A37BFC" w:rsidRDefault="004730B6" w:rsidP="00EF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4730B6" w:rsidRPr="00A37BFC" w:rsidRDefault="004730B6" w:rsidP="00EF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949.87</w:t>
            </w:r>
          </w:p>
        </w:tc>
        <w:tc>
          <w:tcPr>
            <w:tcW w:w="3119" w:type="dxa"/>
          </w:tcPr>
          <w:p w:rsidR="004730B6" w:rsidRPr="00A37BFC" w:rsidRDefault="004730B6" w:rsidP="00EF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7.2018</w:t>
            </w:r>
          </w:p>
        </w:tc>
      </w:tr>
      <w:tr w:rsidR="004730B6" w:rsidTr="00EF7853">
        <w:tc>
          <w:tcPr>
            <w:tcW w:w="1100" w:type="dxa"/>
          </w:tcPr>
          <w:p w:rsidR="004730B6" w:rsidRPr="00A37BFC" w:rsidRDefault="004730B6" w:rsidP="00EF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4730B6" w:rsidRPr="00A37BFC" w:rsidRDefault="004730B6" w:rsidP="00EF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5911.15</w:t>
            </w:r>
          </w:p>
        </w:tc>
        <w:tc>
          <w:tcPr>
            <w:tcW w:w="3119" w:type="dxa"/>
          </w:tcPr>
          <w:p w:rsidR="004730B6" w:rsidRPr="00A37BFC" w:rsidRDefault="004730B6" w:rsidP="00EF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8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1388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388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730B6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9AE9-22E3-4C87-B901-774DD75E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0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5-18T08:15:00Z</dcterms:created>
  <dcterms:modified xsi:type="dcterms:W3CDTF">2018-05-18T08:15:00Z</dcterms:modified>
</cp:coreProperties>
</file>